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45" w:rsidRDefault="00DF2545" w:rsidP="00DF2545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  <w:u w:val="single"/>
        </w:rPr>
      </w:pPr>
      <w:r w:rsidRPr="00DF2545">
        <w:rPr>
          <w:b/>
          <w:sz w:val="36"/>
          <w:szCs w:val="36"/>
          <w:u w:val="single"/>
        </w:rPr>
        <w:t>MERKEZİ SINAV İLÇE KOORDİNASYON KURULU</w:t>
      </w:r>
    </w:p>
    <w:p w:rsidR="00DF2545" w:rsidRDefault="00DF2545" w:rsidP="00DF2545">
      <w:pPr>
        <w:jc w:val="center"/>
        <w:rPr>
          <w:b/>
          <w:sz w:val="36"/>
          <w:szCs w:val="36"/>
          <w:u w:val="single"/>
        </w:rPr>
      </w:pPr>
    </w:p>
    <w:p w:rsidR="00DF2545" w:rsidRDefault="003E71AD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an </w:t>
      </w:r>
      <w:r w:rsidR="00DF2545">
        <w:rPr>
          <w:sz w:val="24"/>
          <w:szCs w:val="24"/>
        </w:rPr>
        <w:t xml:space="preserve">Hüseyin </w:t>
      </w:r>
      <w:proofErr w:type="gramStart"/>
      <w:r w:rsidR="00DF2545">
        <w:rPr>
          <w:sz w:val="24"/>
          <w:szCs w:val="24"/>
        </w:rPr>
        <w:t>ÖZİPEK           Özel</w:t>
      </w:r>
      <w:proofErr w:type="gramEnd"/>
      <w:r w:rsidR="00DF2545">
        <w:rPr>
          <w:sz w:val="24"/>
          <w:szCs w:val="24"/>
        </w:rPr>
        <w:t xml:space="preserve"> Eğitim ve Rehberlik Şube Müdürü</w:t>
      </w:r>
    </w:p>
    <w:p w:rsidR="00DF2545" w:rsidRDefault="00DF2545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Şerafettin </w:t>
      </w:r>
      <w:proofErr w:type="gramStart"/>
      <w:r>
        <w:rPr>
          <w:sz w:val="24"/>
          <w:szCs w:val="24"/>
        </w:rPr>
        <w:t>DELİALİOĞLU         Temel</w:t>
      </w:r>
      <w:proofErr w:type="gramEnd"/>
      <w:r>
        <w:rPr>
          <w:sz w:val="24"/>
          <w:szCs w:val="24"/>
        </w:rPr>
        <w:t xml:space="preserve"> Eğitim Şube Müdürü</w:t>
      </w:r>
    </w:p>
    <w:p w:rsidR="00DF2545" w:rsidRDefault="00DF2545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>Altan YAMAKOĞLU                  Çankaya RAM Müdürü</w:t>
      </w:r>
    </w:p>
    <w:p w:rsidR="00F313D5" w:rsidRDefault="00F313D5" w:rsidP="00DF2545">
      <w:pPr>
        <w:jc w:val="both"/>
        <w:rPr>
          <w:sz w:val="24"/>
          <w:szCs w:val="24"/>
        </w:rPr>
      </w:pPr>
    </w:p>
    <w:p w:rsidR="00F313D5" w:rsidRDefault="00F313D5" w:rsidP="00DF2545">
      <w:pPr>
        <w:jc w:val="both"/>
        <w:rPr>
          <w:sz w:val="24"/>
          <w:szCs w:val="24"/>
        </w:rPr>
      </w:pPr>
    </w:p>
    <w:p w:rsidR="00F313D5" w:rsidRPr="00DF2545" w:rsidRDefault="00F313D5" w:rsidP="00DF2545">
      <w:pPr>
        <w:jc w:val="both"/>
        <w:rPr>
          <w:sz w:val="24"/>
          <w:szCs w:val="24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KS</w:t>
      </w:r>
      <w:r w:rsidRPr="00DF2545">
        <w:rPr>
          <w:b/>
          <w:sz w:val="36"/>
          <w:szCs w:val="36"/>
          <w:u w:val="single"/>
        </w:rPr>
        <w:t xml:space="preserve"> İLÇE KOORDİNASYON KURULU</w:t>
      </w:r>
    </w:p>
    <w:p w:rsidR="00DF2545" w:rsidRDefault="00DF2545" w:rsidP="00DF2545">
      <w:pPr>
        <w:jc w:val="center"/>
        <w:rPr>
          <w:b/>
          <w:sz w:val="36"/>
          <w:szCs w:val="36"/>
          <w:u w:val="single"/>
        </w:rPr>
      </w:pPr>
    </w:p>
    <w:p w:rsidR="00DF2545" w:rsidRDefault="00DF2545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84A34">
        <w:rPr>
          <w:sz w:val="24"/>
          <w:szCs w:val="24"/>
        </w:rPr>
        <w:t xml:space="preserve">asan </w:t>
      </w:r>
      <w:r>
        <w:rPr>
          <w:sz w:val="24"/>
          <w:szCs w:val="24"/>
        </w:rPr>
        <w:t xml:space="preserve">Hüseyin </w:t>
      </w:r>
      <w:proofErr w:type="gramStart"/>
      <w:r>
        <w:rPr>
          <w:sz w:val="24"/>
          <w:szCs w:val="24"/>
        </w:rPr>
        <w:t>ÖZİPEK           Özel</w:t>
      </w:r>
      <w:proofErr w:type="gramEnd"/>
      <w:r>
        <w:rPr>
          <w:sz w:val="24"/>
          <w:szCs w:val="24"/>
        </w:rPr>
        <w:t xml:space="preserve"> Eğitim ve Rehberlik Şube Müdürü</w:t>
      </w:r>
    </w:p>
    <w:p w:rsidR="00DF2545" w:rsidRDefault="00DF2545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>Yaşar GEZGİN                           Orta Öğretim Şube Müdürü</w:t>
      </w:r>
    </w:p>
    <w:p w:rsidR="00DF2545" w:rsidRPr="00DF2545" w:rsidRDefault="00DF2545" w:rsidP="00DF2545">
      <w:pPr>
        <w:jc w:val="both"/>
        <w:rPr>
          <w:sz w:val="24"/>
          <w:szCs w:val="24"/>
        </w:rPr>
      </w:pPr>
      <w:r>
        <w:rPr>
          <w:sz w:val="24"/>
          <w:szCs w:val="24"/>
        </w:rPr>
        <w:t>Altan YAMAKOĞLU                  Çankaya RAM Müdürü</w:t>
      </w: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DF2545" w:rsidRDefault="00DF2545" w:rsidP="00DF2545">
      <w:pPr>
        <w:jc w:val="center"/>
        <w:rPr>
          <w:b/>
          <w:sz w:val="36"/>
          <w:szCs w:val="36"/>
        </w:rPr>
      </w:pPr>
    </w:p>
    <w:p w:rsidR="000C58E5" w:rsidRDefault="000C58E5" w:rsidP="00DF2545">
      <w:pPr>
        <w:jc w:val="center"/>
        <w:rPr>
          <w:b/>
          <w:sz w:val="36"/>
          <w:szCs w:val="36"/>
        </w:rPr>
      </w:pPr>
    </w:p>
    <w:p w:rsidR="000C58E5" w:rsidRDefault="000C58E5" w:rsidP="00DF2545">
      <w:pPr>
        <w:jc w:val="center"/>
        <w:rPr>
          <w:b/>
          <w:sz w:val="36"/>
          <w:szCs w:val="36"/>
        </w:rPr>
      </w:pPr>
    </w:p>
    <w:p w:rsidR="00072E04" w:rsidRDefault="00072E04" w:rsidP="00072E04">
      <w:pPr>
        <w:rPr>
          <w:b/>
          <w:sz w:val="36"/>
          <w:szCs w:val="36"/>
        </w:rPr>
      </w:pPr>
    </w:p>
    <w:p w:rsidR="005017AE" w:rsidRDefault="00DF2545" w:rsidP="00072E04">
      <w:pPr>
        <w:jc w:val="center"/>
        <w:rPr>
          <w:b/>
          <w:sz w:val="36"/>
          <w:szCs w:val="36"/>
        </w:rPr>
      </w:pPr>
      <w:r w:rsidRPr="00DF2545">
        <w:rPr>
          <w:b/>
          <w:sz w:val="36"/>
          <w:szCs w:val="36"/>
        </w:rPr>
        <w:t>MERKEZİ SINAV KOMİSYONLARI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80"/>
        <w:gridCol w:w="1380"/>
        <w:gridCol w:w="2620"/>
        <w:gridCol w:w="2600"/>
      </w:tblGrid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OP NECLA-İİLHAN İPEKÇİ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09336D" w:rsidRDefault="005017AE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İLAL İŞÖZ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09336D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C074DC" w:rsidRP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09336D" w:rsidRDefault="0009336D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OP NECLA – İLHAN İPEKÇİ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OP NECLA-İLHAN İPEKÇİ ORTAOKUL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 S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ÜYÜKHANLI KARDEŞLE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BBAS TU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İMU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NEM GEZMİŞ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İMU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Default="005017AE" w:rsidP="00072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HMET VEFİK PAŞA ORTAOKULU MERKEZİ SINAV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HADIR YAZICIOĞ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09336D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09336D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HMET YESEVİ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HMET VEFİK PAŞA ORTAOKULU 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VAL NARİNOĞ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HMET YESEVİ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İBEL İYİC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HMET YESEVİ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TEM GÜNGÖR YÜKS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L GENEL MECLİSİ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072E04" w:rsidRPr="005017AE" w:rsidRDefault="00072E04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Default="005017AE" w:rsidP="00072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0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ETİN OKTAY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0933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YAĞI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09336D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09336D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TİN OKTAY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TİN OKTAY ORTAOKULU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FUK AKKA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TİN OKTAY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N ÇALIŞ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ZİZ ALTINPINA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KIS EDİGE GEY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VFİK İLERİ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072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RDOĞAN ŞAHİNOĞLU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8A47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ZAİ KARABİ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8F1802"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DOĞAN ŞAHİNOĞLU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DOĞAN ŞAHİNOĞLU ORTAOKULU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YILMA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DOĞAN ŞAHİNOĞLU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A02897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RPİL ÇİÇ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İRAAT MÜHENDİSLERİ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0C58E5">
        <w:trPr>
          <w:trHeight w:val="284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YASEMİN </w:t>
            </w:r>
            <w:proofErr w:type="gramStart"/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RAKAYA  ORTAOKULU</w:t>
            </w:r>
            <w:proofErr w:type="gramEnd"/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8A47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LİN ERTEM H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MİN KARAKAYA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ASEMİN </w:t>
            </w:r>
            <w:proofErr w:type="gramStart"/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RAKAYA  ORTAOKULU</w:t>
            </w:r>
            <w:proofErr w:type="gramEnd"/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İCRAN KILIN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HMET BARINDIRI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C551AB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ÜKRAN SİNANGİ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MİN KARAKAYA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RAN ERD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NİMET ERDOĞAN METO ÖZEL EĞİTİM İŞ UYGULAMA MERKEZİ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3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AYTEN TEKIŞIK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8A47B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RHAN O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TEN TEKIŞIK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TEN TEKIŞIK ORTAOKULU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URDAN GÜV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ZCİLER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 ÇİĞDEM ARIÇELİ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ZZET LATİF ARAS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MİNE SİBEL SANĞ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TEN TEKIŞIK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 EĞİTİM BÖLGES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8A47B5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A47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LTEPE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5017AE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026608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mmühan Özlem TÜRKOLU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8A47B5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LTEPE ORTAOKULU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LTEPE ORTAOKUL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NDAN HIDIROĞ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MKB ALPARSLAN İMAM HATİP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İ ERDOĞAN</w:t>
            </w: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:rsidR="009F2EE3" w:rsidRPr="005017AE" w:rsidRDefault="009F2EE3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LEN MUHARREM PAKOĞLU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AF2548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FAN T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AF2548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MKB ALPARSLAN İMAM HATİP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017AE" w:rsidRPr="005017AE" w:rsidTr="005017AE">
        <w:trPr>
          <w:trHeight w:val="300"/>
        </w:trPr>
        <w:tc>
          <w:tcPr>
            <w:tcW w:w="8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8. ve 86.  EĞİTİM BÖLGELERİ</w:t>
            </w:r>
          </w:p>
        </w:tc>
      </w:tr>
      <w:tr w:rsidR="005017AE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ECDET SEÇKİNÖZ ORTAOKULU MERKEZİ SINAV TERCİH DANIŞMANLIĞI KOMİSYONU</w:t>
            </w:r>
          </w:p>
        </w:tc>
      </w:tr>
      <w:tr w:rsidR="005017AE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AE" w:rsidRPr="005017AE" w:rsidRDefault="005017AE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6D55C9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GE ERC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ECDET SEÇKİNÖZ ORTAOKULU</w:t>
            </w: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ECDET SEÇKİNÖZ ORTAOKULU</w:t>
            </w: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D55C9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LSER MUTLU YILDIR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V GÖKKUŞAĞI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D55C9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LİN 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V GÖKKUŞAĞI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D55C9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MLA ÖZ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V GÖKKUŞAĞI ORTAOKULU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D55C9" w:rsidRPr="005017AE" w:rsidTr="005017AE">
        <w:trPr>
          <w:trHeight w:val="315"/>
        </w:trPr>
        <w:tc>
          <w:tcPr>
            <w:tcW w:w="8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C9" w:rsidRPr="005017AE" w:rsidRDefault="006D55C9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REHBERLİK VE ARAŞTIRMA </w:t>
            </w:r>
            <w:proofErr w:type="gramStart"/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ERKEZİ  SINAV</w:t>
            </w:r>
            <w:proofErr w:type="gramEnd"/>
            <w:r w:rsidRPr="005017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TERCİH DANIŞMANLIĞI KOMİSYONU</w:t>
            </w:r>
          </w:p>
        </w:tc>
      </w:tr>
      <w:tr w:rsidR="006D55C9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KURU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6D55C9" w:rsidRPr="005017AE" w:rsidTr="005017AE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RREM ÖZAKSO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</w:tr>
      <w:tr w:rsidR="006D55C9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URCAN ÖZTE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D55C9" w:rsidRPr="005017AE" w:rsidTr="005017AE">
        <w:trPr>
          <w:trHeight w:val="46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45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UĞUR GÜMÜŞ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017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C9" w:rsidRPr="005017AE" w:rsidRDefault="006D55C9" w:rsidP="00501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37C42" w:rsidRDefault="00437C42">
      <w:r>
        <w:br w:type="page"/>
      </w:r>
    </w:p>
    <w:p w:rsidR="00DF2545" w:rsidRPr="00072E04" w:rsidRDefault="00DF2545" w:rsidP="00DF2545">
      <w:pPr>
        <w:jc w:val="center"/>
        <w:rPr>
          <w:b/>
          <w:sz w:val="36"/>
          <w:szCs w:val="36"/>
          <w:u w:val="single"/>
        </w:rPr>
      </w:pPr>
      <w:r w:rsidRPr="00072E04">
        <w:rPr>
          <w:b/>
          <w:sz w:val="36"/>
          <w:szCs w:val="36"/>
          <w:u w:val="single"/>
        </w:rPr>
        <w:lastRenderedPageBreak/>
        <w:t>YKS KOMİSYONLARI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260"/>
        <w:gridCol w:w="1480"/>
        <w:gridCol w:w="2660"/>
        <w:gridCol w:w="2380"/>
      </w:tblGrid>
      <w:tr w:rsidR="00437C42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8. EĞİTİM BÖLG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ANKAYA ANADOLU LİSESİ YKS TERCİH DANIŞMANLIĞI KOMİSYONU</w:t>
            </w: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SLÜM ENGİ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NKAYA ANADOLU LİSES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ANADOLU LİSESİ 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NA ÖZYÖRÜ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TÜL CAN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A02897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ÜMEYRA TOĞ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A ALEMDAROĞLU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9. EĞİTİM BÖLG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ÇANKAYA FAİK GÜNGÖR ANADOLU İMAM HATİP LİSESİ YKS TERCİH DANIŞMANLIĞI KOMİSYONU</w:t>
            </w: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MİN HOCAOĞLULLA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NKAYA FAİK GÜNGÖR ANADOLU İMAM HATİP LİSES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NKAYA FAİK GÜNGÖR ANADOLU İMAM HATİP LİS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UĞRUL ANDA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İKMEN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NER TOPALOĞ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İKMAN NEVZAT AYAZ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ÖNE TUR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OKULLU MEHMET PAŞA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0. EĞİTİM BÖLG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NKARA ATATÜRK LİSESİ YKS TERCİH DANIŞMANLIĞI KOMİSYONU</w:t>
            </w: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8B5311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alan ULUKANLIGİ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DİNÇ A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HANUR YÜKSEL AKPIN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ĞUR Ü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LİN DOĞAN ÖZC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KARA ATATÜRK LİSESİ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1. EĞİTİM BÖLG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HACI ÖMER TARMAN ANADOLU LİSESİ YKS TERCİH DANIŞMANLIĞI KOMİSYONU</w:t>
            </w: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DET AYKA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="003E71AD"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CI ÖMER TARMAN ANADOLU LİSES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HACI ÖMER TARMAN ANADOLU LİSESİ </w:t>
            </w: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ÜL AK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RANCI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EVAT SÜHA ERGÜLE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RANCI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İLEK YILM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CI ÖMER TARMAN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58E5" w:rsidRDefault="000C58E5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3783D" w:rsidRDefault="00B3783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3783D" w:rsidRDefault="00B3783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3783D" w:rsidRDefault="00B3783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. EĞİTİM BÖLGESİ</w:t>
            </w:r>
          </w:p>
        </w:tc>
      </w:tr>
      <w:tr w:rsidR="00437C42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C42" w:rsidRPr="00437C42" w:rsidRDefault="00437C42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KILIÇARSLAN MESLEKİ VE TEKNİK ANADOLU LİSESİ YKS TERCİH DANIŞMANLIĞI KOMİSYONU</w:t>
            </w:r>
          </w:p>
        </w:tc>
      </w:tr>
      <w:tr w:rsidR="00437C42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FUK VAROĞ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3E7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ILIÇARSLAN MESLEKİ VE TEKNİK ANADOLU LİSESİ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ILIÇARSLAN MESLEKİ VE TEKNİK ANADOLU LİSESİ 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ŞEN SARAÇ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RAKUSUNLAR İMKB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RRİN GÜNAÇ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LIÇARSLAN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EBNEM GÜRHANOĞ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EL HAREKAT ŞEHİTLERİ İMAM HATİP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3. EĞİTİM BÖLGESİ</w:t>
            </w:r>
          </w:p>
        </w:tc>
      </w:tr>
      <w:tr w:rsidR="003E71AD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R. BİNNAZ EGE-DR. RIDVAN EGE ANADOLU LİSESİ YKS TERCİH DANIŞMANLIĞI KOMİSYONU</w:t>
            </w: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UMAN ARAYD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DR. BİNNAZ EGE-DR. RIDVAN EGE ANADOLU LİS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R. BİNNAZ EGE-DR. RIDVAN EGE ANADOLU LİS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LEN DU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İRAMİ REFİA ALEMDAROĞLU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ÜVEYDA ÖZGÜ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LGAT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EMET KUTACUN YILM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AKİF ERSOY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4. EĞİTİM BÖLGESİ</w:t>
            </w:r>
          </w:p>
        </w:tc>
      </w:tr>
      <w:tr w:rsidR="003E71AD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CUMHURİYET FEN LİSESİ YKS TERCİH DANIŞMANLIĞI KOMİSYONU</w:t>
            </w: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ZÜBEYDE YILD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CUMHURİYET FEN LİS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HURİYET FEN LİS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YA SAY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UMHURİYET FEN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C551AB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ATMA ÇOB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HÇELİEVLER 100. YIL MTAL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BRU TOSUN SÜM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HÇELİEVLER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58. ve 86.  EĞİTİM BÖLGELERİ</w:t>
            </w:r>
          </w:p>
        </w:tc>
      </w:tr>
      <w:tr w:rsidR="003E71AD" w:rsidRPr="00437C42" w:rsidTr="00437C42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ÜRK TELEKOM MESLEKİ VE TEKNİK ANADOLU LİSESİ YKS TERCİH DANIŞMANLIĞI KOMİSYONU</w:t>
            </w: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LER ÇETİ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ÜDÜR YARD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TÜRK TELEKOM MESLEKİ VE TEKNİK ANADOLU LİSESİ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ÜRK TELEKOM MESLEKİ VE TEKNİK ANADOLU LİSESİ </w:t>
            </w: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ATİMA ÇELİ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ZAKİR EKNİ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İL ŞİMD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MİTKÖY ANADOLU İMAM HATİP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3E71AD" w:rsidRPr="00437C42" w:rsidTr="00437C42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ÜKRAN BEYAZ ÖĞÜ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YLA TURGUT ANADOLU LİSESİ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1AD" w:rsidRPr="00437C42" w:rsidRDefault="003E71AD" w:rsidP="00437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CC3A24" w:rsidRDefault="00CC3A24"/>
    <w:p w:rsidR="00437C42" w:rsidRDefault="00437C42"/>
    <w:p w:rsidR="000C58E5" w:rsidRDefault="000C58E5"/>
    <w:p w:rsidR="000C58E5" w:rsidRDefault="000C58E5"/>
    <w:p w:rsidR="000C58E5" w:rsidRDefault="000C58E5"/>
    <w:p w:rsidR="00437C42" w:rsidRDefault="00437C42"/>
    <w:p w:rsidR="00437C42" w:rsidRPr="00437C42" w:rsidRDefault="00437C42" w:rsidP="00437C42">
      <w:pPr>
        <w:jc w:val="center"/>
        <w:rPr>
          <w:b/>
        </w:rPr>
      </w:pPr>
      <w:r w:rsidRPr="00437C42">
        <w:rPr>
          <w:b/>
        </w:rPr>
        <w:lastRenderedPageBreak/>
        <w:t>REHBERLİK VE ARAŞTIRMA MERKEZİ YKS TERCİH DANIŞMANLIĞI KOMİSYONU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260"/>
        <w:gridCol w:w="1480"/>
        <w:gridCol w:w="2660"/>
        <w:gridCol w:w="2380"/>
      </w:tblGrid>
      <w:tr w:rsidR="00437C42" w:rsidRPr="00437C42" w:rsidTr="00437C42">
        <w:trPr>
          <w:trHeight w:val="46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37C42" w:rsidRPr="00437C42" w:rsidTr="0009336D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HARREM ÖZAKSO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</w:tr>
      <w:tr w:rsidR="00437C42" w:rsidRPr="00437C42" w:rsidTr="0009336D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5727F" w:rsidP="0009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URCAN ÖZTE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437C42" w:rsidRPr="00437C42" w:rsidTr="0009336D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5727F" w:rsidP="00093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5727F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ğur GÜMÜŞ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C42" w:rsidRPr="00437C42" w:rsidRDefault="00437C42" w:rsidP="00093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37C42" w:rsidRDefault="00437C42"/>
    <w:p w:rsidR="0045727F" w:rsidRDefault="0045727F"/>
    <w:p w:rsidR="0045727F" w:rsidRDefault="0045727F">
      <w:r>
        <w:t>CEPA A</w:t>
      </w:r>
      <w:r w:rsidR="00B670E4">
        <w:t xml:space="preserve">LIŞ VERİŞ </w:t>
      </w:r>
      <w:r>
        <w:t xml:space="preserve">MERKEZİ SINAV KOMİSYONU-YKS TERCİH DANIŞMANLIĞI KOMİSYONU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260"/>
        <w:gridCol w:w="1480"/>
        <w:gridCol w:w="2660"/>
        <w:gridCol w:w="2380"/>
      </w:tblGrid>
      <w:tr w:rsidR="0045727F" w:rsidRPr="00437C42" w:rsidTr="006D55C9">
        <w:trPr>
          <w:trHeight w:val="46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ÖREVİ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ADROSUNUN BULUNDUĞU OKU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B6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MİSYON GÖREVİ YAPACAĞI OKUL</w:t>
            </w:r>
          </w:p>
        </w:tc>
      </w:tr>
      <w:tr w:rsidR="0045727F" w:rsidRPr="00437C42" w:rsidTr="006D55C9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ZAN BAŞAR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27F" w:rsidRPr="00437C42" w:rsidRDefault="0045727F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37C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 </w:t>
            </w:r>
          </w:p>
        </w:tc>
      </w:tr>
      <w:tr w:rsidR="00B670E4" w:rsidRPr="00437C42" w:rsidTr="006D55C9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Pr="00437C42" w:rsidRDefault="00B670E4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İLEK OLUKL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Pr="00437C42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Pr="00437C42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Pr="00437C42" w:rsidRDefault="00B670E4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670E4" w:rsidRPr="00437C42" w:rsidTr="00923D2A">
        <w:trPr>
          <w:trHeight w:val="4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Default="00B670E4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HÜSEYİN Ş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EHBERLİK ÖĞ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Default="00B670E4" w:rsidP="006D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ANKAYA REHBERLİK VE ARAŞTIRMA MERKEZİ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0E4" w:rsidRPr="00437C42" w:rsidRDefault="00B670E4" w:rsidP="006D5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p w:rsidR="0045727F" w:rsidRDefault="0045727F"/>
    <w:sectPr w:rsidR="0045727F" w:rsidSect="000C5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D7"/>
    <w:rsid w:val="00026608"/>
    <w:rsid w:val="00072E04"/>
    <w:rsid w:val="0009336D"/>
    <w:rsid w:val="000C58E5"/>
    <w:rsid w:val="00107B79"/>
    <w:rsid w:val="001B7B65"/>
    <w:rsid w:val="00283156"/>
    <w:rsid w:val="00326E5E"/>
    <w:rsid w:val="00392F69"/>
    <w:rsid w:val="003E71AD"/>
    <w:rsid w:val="00437C42"/>
    <w:rsid w:val="0045727F"/>
    <w:rsid w:val="005017AE"/>
    <w:rsid w:val="00584A34"/>
    <w:rsid w:val="005E1310"/>
    <w:rsid w:val="005F5C3D"/>
    <w:rsid w:val="006314C8"/>
    <w:rsid w:val="006D55C9"/>
    <w:rsid w:val="006E21A3"/>
    <w:rsid w:val="008A47B5"/>
    <w:rsid w:val="008B5311"/>
    <w:rsid w:val="008F1802"/>
    <w:rsid w:val="00920890"/>
    <w:rsid w:val="00923D2A"/>
    <w:rsid w:val="009F2EE3"/>
    <w:rsid w:val="00A02897"/>
    <w:rsid w:val="00A4435B"/>
    <w:rsid w:val="00AA5301"/>
    <w:rsid w:val="00AF2548"/>
    <w:rsid w:val="00B3783D"/>
    <w:rsid w:val="00B670E4"/>
    <w:rsid w:val="00C074DC"/>
    <w:rsid w:val="00C40353"/>
    <w:rsid w:val="00C551AB"/>
    <w:rsid w:val="00CA0C36"/>
    <w:rsid w:val="00CC3A24"/>
    <w:rsid w:val="00DC0BE6"/>
    <w:rsid w:val="00DD64D7"/>
    <w:rsid w:val="00DF2545"/>
    <w:rsid w:val="00F313D5"/>
    <w:rsid w:val="00F6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F5B8-4016-4B69-9EA5-AC726F5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5942-0EA5-4DAE-8DA1-8108A7B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lçe</cp:lastModifiedBy>
  <cp:revision>2</cp:revision>
  <cp:lastPrinted>2018-05-10T08:57:00Z</cp:lastPrinted>
  <dcterms:created xsi:type="dcterms:W3CDTF">2018-06-29T07:14:00Z</dcterms:created>
  <dcterms:modified xsi:type="dcterms:W3CDTF">2018-06-29T07:14:00Z</dcterms:modified>
</cp:coreProperties>
</file>